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9D442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étima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se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agos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lizad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26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nã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houve in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critos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sendo o Projeto de Lei nº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13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Poder Executivo,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no qual foi s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licitado o regime de urgência especial, que foi colocado em di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cussão, votação e aprovado por todos, seguindo o mesmo a ordem do dia. O Projeto de Lei nº 006/2017, de autoria do Vereador Samuel Macedo, seguindo o mesmo as suas respectivas comissões permane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tes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. 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 pronunciamento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os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Paiã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e 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âmara Mu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cipal de B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970B6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43012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/2017, de autori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Cacil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e Mauríci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; Indicação nº 07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/2017, de autoria do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es C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cildo e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Cabo Máximo; Indicação nº 07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/2017, de autoria d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>Germino; Indicação nº 077/2017, de autoria dos Vereadores Germino e Cacildo; Indi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cação nº 078/2017, de autoria d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lastRenderedPageBreak/>
        <w:t>Denise; Indicação nº 079/2017, de autoria do Vereador Nivaldo Brejo; Indicação nº 080/2017, de autoria dos Vereadores Cacildo, Máximo e Samuel; Indicação nº 081/2017, de autoria dos Vereadores da Câmara de Batayporã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;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oç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de P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arabenização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º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28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>/2017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, de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iniciativa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Cícero Leit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 xml:space="preserve">sendo 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mesma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colocada em discussão, votação e aprovada por todos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; Requerimento nº 00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65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2017, de autoria d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, também colocad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 em di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cussão, votação e aprovado por todos,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seguindo as referidas pr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D43840">
        <w:rPr>
          <w:rFonts w:ascii="Courier New" w:hAnsi="Courier New" w:cs="Courier New"/>
          <w:bCs/>
          <w:sz w:val="24"/>
          <w:szCs w:val="24"/>
        </w:rPr>
        <w:t>.</w:t>
      </w:r>
      <w:r w:rsidR="000539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foi 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lido o parecer conjunto nº 0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21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/2017, das comissões permanentes de Legislação, Justiça e Redação Final e F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nanças, Orçamento e Fiscalização, referente ao Projeto de Lei nº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13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/2017, de autoria do Poder Executivo, sendo o mesmo colocado em discu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são, votação e aprovado por unanimid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 xml:space="preserve">de. Na sequencia o Projeto de Lei nº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13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/2017, do Executivo, também foi colocado em única discussão, votação a aprovado por todos, seguindo o mesmo a sa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9148D2">
        <w:rPr>
          <w:rFonts w:ascii="Courier New" w:hAnsi="Courier New" w:cs="Courier New"/>
          <w:b w:val="0"/>
          <w:bCs/>
          <w:sz w:val="24"/>
          <w:szCs w:val="24"/>
        </w:rPr>
        <w:t>ção do Prefeito Municipal</w:t>
      </w:r>
      <w:r w:rsidR="004A207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Cacildo, Danilo, Sam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el, Denise, Germino, Nivaldo e Cícero Leite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nterno da Câmara M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após fazer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>07 de agost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64D66" w:rsidRDefault="00164D6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4A2075" w:rsidRDefault="004A207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D43840" w:rsidRDefault="00D43840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E6" w:rsidRDefault="00222DE6" w:rsidP="00854EB5">
      <w:r>
        <w:separator/>
      </w:r>
    </w:p>
  </w:endnote>
  <w:endnote w:type="continuationSeparator" w:id="0">
    <w:p w:rsidR="00222DE6" w:rsidRDefault="00222DE6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E6" w:rsidRDefault="00222DE6" w:rsidP="00854EB5">
      <w:r>
        <w:separator/>
      </w:r>
    </w:p>
  </w:footnote>
  <w:footnote w:type="continuationSeparator" w:id="0">
    <w:p w:rsidR="00222DE6" w:rsidRDefault="00222DE6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222DE6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3773262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2DE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51D4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6FA2-F6AD-4926-B804-0B6A12E4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8-09T12:41:00Z</dcterms:created>
  <dcterms:modified xsi:type="dcterms:W3CDTF">2017-08-09T12:41:00Z</dcterms:modified>
</cp:coreProperties>
</file>